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8814B8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791" w:history="1">
            <w:r w:rsidR="008814B8" w:rsidRPr="006A7DD0">
              <w:rPr>
                <w:rStyle w:val="Hipervnculo"/>
              </w:rPr>
              <w:t>Módulo 1. RCLV – Create &amp; Update</w:t>
            </w:r>
            <w:r w:rsidR="008814B8">
              <w:rPr>
                <w:webHidden/>
              </w:rPr>
              <w:tab/>
            </w:r>
            <w:r w:rsidR="008814B8">
              <w:rPr>
                <w:webHidden/>
              </w:rPr>
              <w:fldChar w:fldCharType="begin"/>
            </w:r>
            <w:r w:rsidR="008814B8">
              <w:rPr>
                <w:webHidden/>
              </w:rPr>
              <w:instrText xml:space="preserve"> PAGEREF _Toc136369791 \h </w:instrText>
            </w:r>
            <w:r w:rsidR="008814B8">
              <w:rPr>
                <w:webHidden/>
              </w:rPr>
            </w:r>
            <w:r w:rsidR="008814B8">
              <w:rPr>
                <w:webHidden/>
              </w:rPr>
              <w:fldChar w:fldCharType="separate"/>
            </w:r>
            <w:r w:rsidR="008814B8">
              <w:rPr>
                <w:webHidden/>
              </w:rPr>
              <w:t>1-1</w:t>
            </w:r>
            <w:r w:rsidR="008814B8">
              <w:rPr>
                <w:webHidden/>
              </w:rPr>
              <w:fldChar w:fldCharType="end"/>
            </w:r>
          </w:hyperlink>
        </w:p>
        <w:p w:rsidR="008814B8" w:rsidRDefault="008814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2" w:history="1">
            <w:r w:rsidRPr="006A7DD0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B8" w:rsidRDefault="008814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3" w:history="1">
            <w:r w:rsidRPr="006A7DD0">
              <w:rPr>
                <w:rStyle w:val="Hipervnculo"/>
                <w:noProof/>
              </w:rPr>
              <w:t>RCLV Personajes – Create 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B8" w:rsidRDefault="008814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4" w:history="1">
            <w:r w:rsidRPr="006A7DD0">
              <w:rPr>
                <w:rStyle w:val="Hipervnculo"/>
                <w:noProof/>
              </w:rPr>
              <w:t>RCLV Hechos – Create 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B8" w:rsidRDefault="008814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5" w:history="1">
            <w:r w:rsidRPr="006A7DD0">
              <w:rPr>
                <w:rStyle w:val="Hipervnculo"/>
                <w:noProof/>
              </w:rPr>
              <w:t>RCLV Valores – Create 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922849" w:rsidRDefault="00D57D88" w:rsidP="00D57D88">
      <w:pPr>
        <w:pStyle w:val="Ttulo1"/>
      </w:pPr>
      <w:bookmarkStart w:id="1" w:name="_Toc136369791"/>
      <w:r>
        <w:t>RCLV – Create</w:t>
      </w:r>
      <w:r w:rsidR="00D57E8E">
        <w:t xml:space="preserve"> &amp; Update</w:t>
      </w:r>
      <w:bookmarkEnd w:id="1"/>
    </w:p>
    <w:p w:rsidR="00DD0AAB" w:rsidRPr="00DD0AAB" w:rsidRDefault="00E21397" w:rsidP="00DD0AAB">
      <w:pPr>
        <w:pStyle w:val="Ttulo2"/>
      </w:pPr>
      <w:bookmarkStart w:id="2" w:name="_Toc136369792"/>
      <w:r>
        <w:t>Aspectos Generales</w:t>
      </w:r>
      <w:bookmarkEnd w:id="2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D57E8E" w:rsidRDefault="00117D04" w:rsidP="00117D04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117D04" w:rsidRDefault="00117D04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</w:t>
            </w:r>
            <w:r w:rsidR="005410FD">
              <w:t>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5410FD" w:rsidP="005410FD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5410FD" w:rsidRDefault="005410FD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60481E" w:rsidRPr="0060481E">
              <w:rPr>
                <w:b/>
                <w:i/>
              </w:rPr>
              <w:t>entidad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587482" w:rsidP="00587482">
            <w:pPr>
              <w:pStyle w:val="Dotsentabla"/>
            </w:pPr>
            <w:r>
              <w:t xml:space="preserve">Se actualiza, guarda o elimina un registro en </w:t>
            </w:r>
            <w:r w:rsidRPr="00FE4069">
              <w:rPr>
                <w:b/>
                <w:i/>
              </w:rPr>
              <w:t>rclvs_edicion</w:t>
            </w:r>
            <w:r>
              <w:t>.</w:t>
            </w:r>
          </w:p>
        </w:tc>
      </w:tr>
    </w:tbl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, explicado en el módulo </w:t>
      </w:r>
      <w:r w:rsidRPr="00C31977">
        <w:t>CRUD+R DE ENTIDADES</w:t>
      </w:r>
      <w:r>
        <w:t xml:space="preserve">, sección Ediciones, subtema </w:t>
      </w:r>
      <w:r w:rsidRPr="00C31977">
        <w:t xml:space="preserve">Función </w:t>
      </w:r>
      <w:r w:rsidRPr="00C31977">
        <w:rPr>
          <w:i/>
        </w:rPr>
        <w:t>guardaActualizaEdicion</w:t>
      </w:r>
      <w:r>
        <w:t>.</w:t>
      </w:r>
    </w:p>
    <w:p w:rsidR="00694A1A" w:rsidRPr="00CF06AE" w:rsidRDefault="00694A1A" w:rsidP="00694A1A">
      <w:pPr>
        <w:pStyle w:val="Ttulo2"/>
      </w:pPr>
      <w:bookmarkStart w:id="3" w:name="_Toc136369793"/>
      <w:r>
        <w:lastRenderedPageBreak/>
        <w:t xml:space="preserve">RCLV </w:t>
      </w:r>
      <w:r w:rsidR="001747C8">
        <w:t xml:space="preserve">Personajes </w:t>
      </w:r>
      <w:r w:rsidR="00BF1A27">
        <w:t>–</w:t>
      </w:r>
      <w:r>
        <w:t xml:space="preserve"> Create</w:t>
      </w:r>
      <w:r w:rsidR="00BF1A27">
        <w:t xml:space="preserve"> y Update</w:t>
      </w:r>
      <w:bookmarkEnd w:id="3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14701CA8" wp14:editId="2C082516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B046CF" w:rsidP="00694A1A">
      <w:pPr>
        <w:pStyle w:val="Ttulo2"/>
        <w:numPr>
          <w:ilvl w:val="0"/>
          <w:numId w:val="0"/>
        </w:numPr>
      </w:pPr>
      <w:bookmarkStart w:id="4" w:name="_Toc136369794"/>
      <w:r>
        <w:t xml:space="preserve">RCLV </w:t>
      </w:r>
      <w:r w:rsidR="001747C8">
        <w:t xml:space="preserve">Hechos </w:t>
      </w:r>
      <w:r>
        <w:t>– Create y Update</w:t>
      </w:r>
      <w:bookmarkEnd w:id="4"/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4F837E7B" wp14:editId="02980516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r>
        <w:t>ant, jss, cnt, pst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0B1A50" w:rsidP="000B1A50">
      <w:pPr>
        <w:pStyle w:val="Ttulo2"/>
        <w:numPr>
          <w:ilvl w:val="0"/>
          <w:numId w:val="0"/>
        </w:numPr>
      </w:pPr>
      <w:bookmarkStart w:id="5" w:name="_Toc136369795"/>
      <w:r>
        <w:lastRenderedPageBreak/>
        <w:t xml:space="preserve">RCLV </w:t>
      </w:r>
      <w:r w:rsidR="001747C8">
        <w:t xml:space="preserve">Valores </w:t>
      </w:r>
      <w:r>
        <w:t>– Create y Update</w:t>
      </w:r>
      <w:bookmarkEnd w:id="5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5973A36" wp14:editId="15A0D335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Default="000B1A50" w:rsidP="000B1A50">
      <w:pPr>
        <w:pStyle w:val="Ttulo3"/>
      </w:pPr>
      <w:r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D57E8E" w:rsidRDefault="00D57E8E" w:rsidP="00D57E8E"/>
    <w:sectPr w:rsidR="00D57E8E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CE" w:rsidRDefault="00972CCE" w:rsidP="006C1FE2">
      <w:r>
        <w:separator/>
      </w:r>
    </w:p>
  </w:endnote>
  <w:endnote w:type="continuationSeparator" w:id="0">
    <w:p w:rsidR="00972CCE" w:rsidRDefault="00972CC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CE" w:rsidRDefault="00972CCE" w:rsidP="006C1FE2">
      <w:r>
        <w:separator/>
      </w:r>
    </w:p>
  </w:footnote>
  <w:footnote w:type="continuationSeparator" w:id="0">
    <w:p w:rsidR="00972CCE" w:rsidRDefault="00972CC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814B8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814B8">
            <w:rPr>
              <w:noProof/>
            </w:rPr>
            <w:t>20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814B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814B8" w:rsidRPr="009F2A51" w:rsidRDefault="008814B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CLVs – Create y Updat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814B8" w:rsidRPr="00F61252" w:rsidRDefault="008814B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814B8" w:rsidRPr="00EF3C90" w:rsidRDefault="008814B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814B8" w:rsidRPr="00EF3C90" w:rsidRDefault="008814B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-4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4</w:t>
            </w:r>
          </w:fldSimple>
        </w:p>
      </w:tc>
    </w:tr>
  </w:tbl>
  <w:p w:rsidR="008814B8" w:rsidRPr="006F2A64" w:rsidRDefault="008814B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5E87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0FB8-B134-419A-B61A-A847BB5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8</TotalTime>
  <Pages>1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0</cp:revision>
  <cp:lastPrinted>2023-03-27T22:46:00Z</cp:lastPrinted>
  <dcterms:created xsi:type="dcterms:W3CDTF">2023-03-17T18:05:00Z</dcterms:created>
  <dcterms:modified xsi:type="dcterms:W3CDTF">2023-05-30T23:09:00Z</dcterms:modified>
</cp:coreProperties>
</file>